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8647EC" w:rsidP="00517C8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“</w:t>
      </w:r>
      <w:r w:rsidR="007368DD">
        <w:rPr>
          <w:rFonts w:ascii="Arial Unicode MS" w:eastAsia="Arial Unicode MS" w:hAnsi="Arial Unicode MS" w:cs="Arial Unicode MS"/>
          <w:b/>
        </w:rPr>
        <w:t>The Walking Dead</w:t>
      </w:r>
      <w:r>
        <w:rPr>
          <w:rFonts w:ascii="Arial Unicode MS" w:eastAsia="Arial Unicode MS" w:hAnsi="Arial Unicode MS" w:cs="Arial Unicode MS"/>
          <w:b/>
        </w:rPr>
        <w:t>”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6654E7" w:rsidRDefault="006654E7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something from Sunday’s sermon that challenged or puzzled you</w:t>
      </w:r>
    </w:p>
    <w:p w:rsidR="008B4705" w:rsidRDefault="006654E7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James 2:14-26</w:t>
      </w:r>
      <w:r w:rsidR="00C82F76">
        <w:rPr>
          <w:rFonts w:ascii="Arial" w:hAnsi="Arial" w:cs="Arial"/>
          <w:sz w:val="20"/>
          <w:szCs w:val="20"/>
        </w:rPr>
        <w:t>.</w:t>
      </w:r>
      <w:r w:rsidR="00946FDD">
        <w:rPr>
          <w:rFonts w:ascii="Arial" w:hAnsi="Arial" w:cs="Arial"/>
          <w:sz w:val="20"/>
          <w:szCs w:val="20"/>
        </w:rPr>
        <w:t xml:space="preserve"> </w:t>
      </w:r>
      <w:r w:rsidR="00C82F76">
        <w:rPr>
          <w:rFonts w:ascii="Arial" w:hAnsi="Arial" w:cs="Arial"/>
          <w:sz w:val="20"/>
          <w:szCs w:val="20"/>
        </w:rPr>
        <w:t xml:space="preserve"> </w:t>
      </w:r>
    </w:p>
    <w:p w:rsidR="0073243B" w:rsidRDefault="006654E7" w:rsidP="008B470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ome of your responses to this passage or questions that you have</w:t>
      </w:r>
      <w:r w:rsidR="00033D98">
        <w:rPr>
          <w:rFonts w:ascii="Arial" w:hAnsi="Arial" w:cs="Arial"/>
          <w:sz w:val="20"/>
          <w:szCs w:val="20"/>
        </w:rPr>
        <w:t>.</w:t>
      </w:r>
    </w:p>
    <w:p w:rsidR="00B27720" w:rsidRDefault="006654E7" w:rsidP="00B2772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 though works does not save us, why is it essential to faith</w:t>
      </w:r>
      <w:r w:rsidR="009B7C87">
        <w:rPr>
          <w:rFonts w:ascii="Arial" w:hAnsi="Arial" w:cs="Arial"/>
          <w:sz w:val="20"/>
          <w:szCs w:val="20"/>
        </w:rPr>
        <w:t>?</w:t>
      </w:r>
    </w:p>
    <w:p w:rsidR="006654E7" w:rsidRPr="00B27720" w:rsidRDefault="006654E7" w:rsidP="00B2772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possible to read the Bible but not be shaped by it. Based on this passage, how might James instruct you on how you should read the Bible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CD7502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h Paul and James </w:t>
      </w:r>
      <w:r w:rsidR="004C1A90">
        <w:rPr>
          <w:rFonts w:ascii="Arial" w:hAnsi="Arial" w:cs="Arial"/>
          <w:sz w:val="20"/>
          <w:szCs w:val="20"/>
        </w:rPr>
        <w:t xml:space="preserve">in their letters </w:t>
      </w:r>
      <w:r>
        <w:rPr>
          <w:rFonts w:ascii="Arial" w:hAnsi="Arial" w:cs="Arial"/>
          <w:sz w:val="20"/>
          <w:szCs w:val="20"/>
        </w:rPr>
        <w:t xml:space="preserve">use </w:t>
      </w:r>
      <w:r w:rsidR="004C1A90">
        <w:rPr>
          <w:rFonts w:ascii="Arial" w:hAnsi="Arial" w:cs="Arial"/>
          <w:sz w:val="20"/>
          <w:szCs w:val="20"/>
        </w:rPr>
        <w:t>Abraham’s example of</w:t>
      </w:r>
      <w:r>
        <w:rPr>
          <w:rFonts w:ascii="Arial" w:hAnsi="Arial" w:cs="Arial"/>
          <w:sz w:val="20"/>
          <w:szCs w:val="20"/>
        </w:rPr>
        <w:t xml:space="preserve"> believing God and having it credited to him as righteousness</w:t>
      </w:r>
      <w:r w:rsidR="002403E9">
        <w:rPr>
          <w:rFonts w:ascii="Arial" w:hAnsi="Arial" w:cs="Arial"/>
          <w:sz w:val="20"/>
          <w:szCs w:val="20"/>
        </w:rPr>
        <w:t xml:space="preserve">. </w:t>
      </w:r>
      <w:r w:rsidR="004C494C">
        <w:rPr>
          <w:rFonts w:ascii="Arial" w:hAnsi="Arial" w:cs="Arial"/>
          <w:sz w:val="20"/>
          <w:szCs w:val="20"/>
        </w:rPr>
        <w:t xml:space="preserve"> </w:t>
      </w:r>
    </w:p>
    <w:p w:rsidR="00FA498C" w:rsidRDefault="00CD7502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Abraham’s example illustrate that belief (or faith) is more than mere mental assent</w:t>
      </w:r>
      <w:r w:rsidR="00FA498C">
        <w:rPr>
          <w:rFonts w:ascii="Arial" w:hAnsi="Arial" w:cs="Arial"/>
          <w:sz w:val="20"/>
          <w:szCs w:val="20"/>
        </w:rPr>
        <w:t>?</w:t>
      </w:r>
    </w:p>
    <w:p w:rsidR="00A244CA" w:rsidRDefault="00CD7502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aham, in fact, never ended up putting his son to death</w:t>
      </w:r>
      <w:r w:rsidR="00FA63A3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How then could his example illustrate “faith completed by . . . works” (v. 22)?</w:t>
      </w:r>
    </w:p>
    <w:p w:rsidR="00195007" w:rsidRPr="00FC680C" w:rsidRDefault="00CD7502" w:rsidP="005E5908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struggle with practically living out your own faith?  Discuss.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D85F98" w:rsidRPr="00FC680C" w:rsidRDefault="004C1A90" w:rsidP="00100AE5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pians 2:13 states: “F</w:t>
      </w:r>
      <w:r w:rsidRPr="004C1A90">
        <w:rPr>
          <w:rFonts w:ascii="Arial" w:hAnsi="Arial" w:cs="Arial"/>
          <w:sz w:val="20"/>
          <w:szCs w:val="20"/>
          <w:shd w:val="clear" w:color="auto" w:fill="FDFEFF"/>
        </w:rPr>
        <w:t>or it is God who works in you to will and to act in order to fulfill his good purpose.</w:t>
      </w:r>
      <w:r w:rsidR="00FA63A3">
        <w:rPr>
          <w:rFonts w:ascii="Arial" w:hAnsi="Arial" w:cs="Arial"/>
          <w:sz w:val="20"/>
          <w:szCs w:val="20"/>
        </w:rPr>
        <w:t>”</w:t>
      </w:r>
    </w:p>
    <w:p w:rsidR="00100AE5" w:rsidRDefault="004C1A90" w:rsidP="00100AE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this verse illustrate the importance of being connected to His Spirit</w:t>
      </w:r>
      <w:r w:rsidR="00FA63A3">
        <w:rPr>
          <w:rFonts w:ascii="Arial" w:hAnsi="Arial" w:cs="Arial"/>
          <w:sz w:val="20"/>
          <w:szCs w:val="20"/>
        </w:rPr>
        <w:t>?</w:t>
      </w:r>
    </w:p>
    <w:p w:rsidR="00C303D2" w:rsidRDefault="00C303D2" w:rsidP="00C303D2">
      <w:pPr>
        <w:spacing w:after="120"/>
        <w:rPr>
          <w:rFonts w:ascii="Arial" w:hAnsi="Arial" w:cs="Arial"/>
          <w:sz w:val="20"/>
          <w:szCs w:val="20"/>
        </w:rPr>
      </w:pPr>
    </w:p>
    <w:p w:rsidR="00316DEF" w:rsidRDefault="00316DEF" w:rsidP="00316DEF">
      <w:pPr>
        <w:pStyle w:val="ListParagraph"/>
        <w:spacing w:after="120"/>
        <w:ind w:left="1440"/>
        <w:rPr>
          <w:rFonts w:ascii="Arial" w:hAnsi="Arial" w:cs="Arial"/>
          <w:sz w:val="20"/>
          <w:szCs w:val="20"/>
        </w:rPr>
      </w:pPr>
    </w:p>
    <w:p w:rsidR="00814081" w:rsidRPr="00C303D2" w:rsidRDefault="004C1A90" w:rsidP="00814081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important is ongoing prayer when it comes to putting </w:t>
      </w:r>
      <w:r w:rsidR="007A768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ur faith into action</w:t>
      </w:r>
      <w:r w:rsidR="00C303D2" w:rsidRPr="00C303D2">
        <w:rPr>
          <w:rFonts w:ascii="Arial" w:hAnsi="Arial" w:cs="Arial"/>
          <w:sz w:val="20"/>
          <w:szCs w:val="20"/>
        </w:rPr>
        <w:t>?</w:t>
      </w:r>
    </w:p>
    <w:p w:rsidR="00814081" w:rsidRPr="00814081" w:rsidRDefault="004C1A90" w:rsidP="00814081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often do you sense the Holy Spirit prompting you to act in response to his word or a need that’s brought to your attention? 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4F0DC6" w:rsidRPr="004F0DC6" w:rsidRDefault="004F0DC6" w:rsidP="000D4BC1">
      <w:pPr>
        <w:pStyle w:val="ListParagraph"/>
        <w:numPr>
          <w:ilvl w:val="0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Is there something in your life that’s keeping you from living out your faith?</w:t>
      </w:r>
    </w:p>
    <w:p w:rsidR="004F0DC6" w:rsidRPr="004F0DC6" w:rsidRDefault="004F0DC6" w:rsidP="000D4BC1">
      <w:pPr>
        <w:pStyle w:val="ListParagraph"/>
        <w:numPr>
          <w:ilvl w:val="0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What will you commit to this week in response to what you learned today?</w:t>
      </w:r>
    </w:p>
    <w:p w:rsidR="00A50258" w:rsidRPr="00111980" w:rsidRDefault="004F0DC6" w:rsidP="000D4BC1">
      <w:pPr>
        <w:pStyle w:val="ListParagraph"/>
        <w:numPr>
          <w:ilvl w:val="0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What will your life group commit to this summer that is a practical example of faith expressing itself through works? Is there something you can do</w:t>
      </w:r>
      <w:r w:rsidR="006D5E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utilizes the Forward </w:t>
      </w:r>
      <w:proofErr w:type="spellStart"/>
      <w:r>
        <w:rPr>
          <w:rFonts w:ascii="Arial" w:hAnsi="Arial" w:cs="Arial"/>
          <w:sz w:val="20"/>
          <w:szCs w:val="20"/>
        </w:rPr>
        <w:t>missional</w:t>
      </w:r>
      <w:proofErr w:type="spellEnd"/>
      <w:r>
        <w:rPr>
          <w:rFonts w:ascii="Arial" w:hAnsi="Arial" w:cs="Arial"/>
          <w:sz w:val="20"/>
          <w:szCs w:val="20"/>
        </w:rPr>
        <w:t xml:space="preserve"> fund? Use the blanks below:</w:t>
      </w:r>
    </w:p>
    <w:p w:rsidR="00401CFF" w:rsidRPr="004F0DC6" w:rsidRDefault="006D5EF1" w:rsidP="004F0DC6">
      <w:p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 w:rsidRPr="004F0DC6">
        <w:rPr>
          <w:rFonts w:ascii="Arial" w:hAnsi="Arial" w:cs="Arial"/>
          <w:sz w:val="20"/>
          <w:szCs w:val="20"/>
        </w:rPr>
        <w:t>______________________________________________</w:t>
      </w:r>
      <w:r w:rsidR="004F0DC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  <w:r w:rsidRPr="004F0DC6">
        <w:rPr>
          <w:rFonts w:ascii="Georgia" w:hAnsi="Georgia"/>
          <w:color w:val="181818"/>
          <w:sz w:val="21"/>
          <w:szCs w:val="21"/>
        </w:rPr>
        <w:t xml:space="preserve"> </w:t>
      </w:r>
    </w:p>
    <w:p w:rsidR="00401CFF" w:rsidRPr="00401CFF" w:rsidRDefault="00C22F72" w:rsidP="006D5EF1">
      <w:pPr>
        <w:pStyle w:val="ListParagraph"/>
        <w:shd w:val="clear" w:color="auto" w:fill="FFFFFF"/>
        <w:spacing w:after="225" w:line="270" w:lineRule="atLeast"/>
        <w:ind w:left="2160"/>
        <w:rPr>
          <w:rFonts w:ascii="Georgia" w:hAnsi="Georgia"/>
          <w:color w:val="181818"/>
          <w:sz w:val="21"/>
          <w:szCs w:val="21"/>
        </w:rPr>
      </w:pPr>
      <w:r w:rsidRPr="00C22F72">
        <w:rPr>
          <w:noProof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.8pt;margin-top:13.85pt;width:277.4pt;height:65.25pt;z-index:251660288;mso-width-percent:400;mso-width-percent:400;mso-width-relative:margin;mso-height-relative:margin">
            <v:textbox style="mso-next-textbox:#_x0000_s1027">
              <w:txbxContent>
                <w:p w:rsidR="00CD7502" w:rsidRDefault="00CD7502" w:rsidP="00713C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Weekly Scripture Memory</w:t>
                  </w:r>
                </w:p>
                <w:p w:rsidR="00CD7502" w:rsidRPr="00336881" w:rsidRDefault="004F0DC6" w:rsidP="004F0D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F0DC6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For as the body apart from the spirit is dead, so also faith apart from works is dead.</w:t>
                  </w:r>
                  <w:proofErr w:type="gramEnd"/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            </w:t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James 2:26</w:t>
                  </w:r>
                  <w:r w:rsidR="00CD7502" w:rsidRPr="006D5EF1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ESV)</w:t>
                  </w:r>
                </w:p>
              </w:txbxContent>
            </v:textbox>
          </v:shape>
        </w:pict>
      </w:r>
    </w:p>
    <w:p w:rsidR="00F23660" w:rsidRPr="00111980" w:rsidRDefault="00F23660" w:rsidP="00111980">
      <w:p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</w:p>
    <w:sectPr w:rsidR="00F23660" w:rsidRPr="0011198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02" w:rsidRDefault="00CD7502" w:rsidP="00912070">
      <w:pPr>
        <w:spacing w:after="0" w:line="240" w:lineRule="auto"/>
      </w:pPr>
      <w:r>
        <w:separator/>
      </w:r>
    </w:p>
  </w:endnote>
  <w:endnote w:type="continuationSeparator" w:id="0">
    <w:p w:rsidR="00CD7502" w:rsidRDefault="00CD7502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02" w:rsidRDefault="00CD7502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02" w:rsidRDefault="00CD7502" w:rsidP="00912070">
      <w:pPr>
        <w:spacing w:after="0" w:line="240" w:lineRule="auto"/>
      </w:pPr>
      <w:r>
        <w:separator/>
      </w:r>
    </w:p>
  </w:footnote>
  <w:footnote w:type="continuationSeparator" w:id="0">
    <w:p w:rsidR="00CD7502" w:rsidRDefault="00CD7502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502" w:rsidRPr="008647EC" w:rsidRDefault="00CD7502" w:rsidP="006C6D3C">
    <w:pPr>
      <w:pStyle w:val="Header"/>
      <w:spacing w:after="80" w:line="240" w:lineRule="auto"/>
      <w:jc w:val="center"/>
      <w:rPr>
        <w:rFonts w:ascii="Arial" w:hAnsi="Arial" w:cs="Arial"/>
        <w:sz w:val="24"/>
        <w:szCs w:val="24"/>
      </w:rPr>
    </w:pPr>
    <w:r w:rsidRPr="008647EC">
      <w:rPr>
        <w:rFonts w:ascii="Verdana" w:hAnsi="Verdana" w:cs="Arial"/>
      </w:rPr>
      <w:t>3one4</w:t>
    </w:r>
    <w:r w:rsidRPr="008647EC">
      <w:rPr>
        <w:rFonts w:ascii="Arial" w:hAnsi="Arial" w:cs="Arial"/>
        <w:sz w:val="24"/>
        <w:szCs w:val="24"/>
      </w:rPr>
      <w:t xml:space="preserve"> </w:t>
    </w:r>
    <w:r w:rsidRPr="008647EC">
      <w:rPr>
        <w:rFonts w:ascii="Verdana" w:hAnsi="Verdana" w:cs="Arial"/>
      </w:rPr>
      <w:t>Connect</w:t>
    </w:r>
  </w:p>
  <w:p w:rsidR="00CD7502" w:rsidRPr="008647EC" w:rsidRDefault="00CD7502" w:rsidP="006C6D3C">
    <w:pPr>
      <w:pStyle w:val="Header"/>
      <w:spacing w:after="80" w:line="240" w:lineRule="auto"/>
      <w:jc w:val="center"/>
      <w:rPr>
        <w:rFonts w:ascii="Arial" w:hAnsi="Arial" w:cs="Arial"/>
        <w:b/>
        <w:i/>
        <w:sz w:val="20"/>
        <w:szCs w:val="20"/>
      </w:rPr>
    </w:pPr>
    <w:r w:rsidRPr="008647EC">
      <w:rPr>
        <w:rFonts w:ascii="Arial" w:hAnsi="Arial" w:cs="Arial"/>
        <w:b/>
        <w:i/>
        <w:sz w:val="20"/>
        <w:szCs w:val="20"/>
        <w:highlight w:val="lightGray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03016"/>
    <w:rsid w:val="00013D60"/>
    <w:rsid w:val="000142F1"/>
    <w:rsid w:val="00014401"/>
    <w:rsid w:val="000158B7"/>
    <w:rsid w:val="00017979"/>
    <w:rsid w:val="00017FEC"/>
    <w:rsid w:val="00020854"/>
    <w:rsid w:val="00021E61"/>
    <w:rsid w:val="000232CB"/>
    <w:rsid w:val="00023EC0"/>
    <w:rsid w:val="00030EDB"/>
    <w:rsid w:val="00031EA9"/>
    <w:rsid w:val="00033D98"/>
    <w:rsid w:val="00053A3E"/>
    <w:rsid w:val="00053B06"/>
    <w:rsid w:val="0005497D"/>
    <w:rsid w:val="000555CC"/>
    <w:rsid w:val="000572B0"/>
    <w:rsid w:val="000572BF"/>
    <w:rsid w:val="0006373F"/>
    <w:rsid w:val="00064F20"/>
    <w:rsid w:val="00067330"/>
    <w:rsid w:val="00077775"/>
    <w:rsid w:val="00077DD0"/>
    <w:rsid w:val="000804C6"/>
    <w:rsid w:val="00081CE7"/>
    <w:rsid w:val="000822C2"/>
    <w:rsid w:val="0008717E"/>
    <w:rsid w:val="000922D0"/>
    <w:rsid w:val="00092E7F"/>
    <w:rsid w:val="0009493F"/>
    <w:rsid w:val="0009677B"/>
    <w:rsid w:val="00096947"/>
    <w:rsid w:val="0009701A"/>
    <w:rsid w:val="00097265"/>
    <w:rsid w:val="000B12F8"/>
    <w:rsid w:val="000B405F"/>
    <w:rsid w:val="000B4632"/>
    <w:rsid w:val="000B6DD8"/>
    <w:rsid w:val="000B790F"/>
    <w:rsid w:val="000C4465"/>
    <w:rsid w:val="000D4BC1"/>
    <w:rsid w:val="000D6E05"/>
    <w:rsid w:val="000E46CA"/>
    <w:rsid w:val="000E598E"/>
    <w:rsid w:val="000E79A9"/>
    <w:rsid w:val="000E7F0A"/>
    <w:rsid w:val="000F0FCF"/>
    <w:rsid w:val="000F1749"/>
    <w:rsid w:val="0010021C"/>
    <w:rsid w:val="001005CA"/>
    <w:rsid w:val="00100AE5"/>
    <w:rsid w:val="0011152D"/>
    <w:rsid w:val="00111980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5B96"/>
    <w:rsid w:val="00137668"/>
    <w:rsid w:val="00137B5F"/>
    <w:rsid w:val="00141AC7"/>
    <w:rsid w:val="00145F26"/>
    <w:rsid w:val="001550DB"/>
    <w:rsid w:val="00155DDE"/>
    <w:rsid w:val="00156A78"/>
    <w:rsid w:val="00162137"/>
    <w:rsid w:val="00163020"/>
    <w:rsid w:val="00165D1E"/>
    <w:rsid w:val="00176CDC"/>
    <w:rsid w:val="00181073"/>
    <w:rsid w:val="00185931"/>
    <w:rsid w:val="0019295F"/>
    <w:rsid w:val="00195007"/>
    <w:rsid w:val="00195E29"/>
    <w:rsid w:val="001A181A"/>
    <w:rsid w:val="001A3878"/>
    <w:rsid w:val="001A4961"/>
    <w:rsid w:val="001A584F"/>
    <w:rsid w:val="001A69B1"/>
    <w:rsid w:val="001A7FE3"/>
    <w:rsid w:val="001B02D8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E4BE4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04ED"/>
    <w:rsid w:val="002370C6"/>
    <w:rsid w:val="002403E9"/>
    <w:rsid w:val="0024115D"/>
    <w:rsid w:val="00244311"/>
    <w:rsid w:val="002445E3"/>
    <w:rsid w:val="00246C92"/>
    <w:rsid w:val="002475B4"/>
    <w:rsid w:val="00250B07"/>
    <w:rsid w:val="00253982"/>
    <w:rsid w:val="00255131"/>
    <w:rsid w:val="00257140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B7282"/>
    <w:rsid w:val="002C1B7D"/>
    <w:rsid w:val="002C1BA2"/>
    <w:rsid w:val="002C3471"/>
    <w:rsid w:val="002C5676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13AF"/>
    <w:rsid w:val="002F3593"/>
    <w:rsid w:val="002F59C1"/>
    <w:rsid w:val="002F6295"/>
    <w:rsid w:val="002F7E30"/>
    <w:rsid w:val="0030145E"/>
    <w:rsid w:val="00301F5C"/>
    <w:rsid w:val="00302AD4"/>
    <w:rsid w:val="003064A8"/>
    <w:rsid w:val="003072CC"/>
    <w:rsid w:val="003077B3"/>
    <w:rsid w:val="00314384"/>
    <w:rsid w:val="00316912"/>
    <w:rsid w:val="00316D20"/>
    <w:rsid w:val="00316DEF"/>
    <w:rsid w:val="003178DD"/>
    <w:rsid w:val="003239AB"/>
    <w:rsid w:val="0032401E"/>
    <w:rsid w:val="00325344"/>
    <w:rsid w:val="0032753B"/>
    <w:rsid w:val="00327893"/>
    <w:rsid w:val="00331FEB"/>
    <w:rsid w:val="00333416"/>
    <w:rsid w:val="003362BF"/>
    <w:rsid w:val="0033684A"/>
    <w:rsid w:val="00336881"/>
    <w:rsid w:val="003370F6"/>
    <w:rsid w:val="00343DE0"/>
    <w:rsid w:val="003470FB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5D4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1CFF"/>
    <w:rsid w:val="0040218B"/>
    <w:rsid w:val="00403384"/>
    <w:rsid w:val="004122EA"/>
    <w:rsid w:val="00412BFB"/>
    <w:rsid w:val="004157E0"/>
    <w:rsid w:val="004169C7"/>
    <w:rsid w:val="00420055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47A9E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10"/>
    <w:rsid w:val="004B7998"/>
    <w:rsid w:val="004C0EC4"/>
    <w:rsid w:val="004C1A90"/>
    <w:rsid w:val="004C494C"/>
    <w:rsid w:val="004D1D14"/>
    <w:rsid w:val="004D4E8A"/>
    <w:rsid w:val="004E311B"/>
    <w:rsid w:val="004E3568"/>
    <w:rsid w:val="004E4417"/>
    <w:rsid w:val="004F0B91"/>
    <w:rsid w:val="004F0DC6"/>
    <w:rsid w:val="004F37EC"/>
    <w:rsid w:val="004F5783"/>
    <w:rsid w:val="005001F1"/>
    <w:rsid w:val="00500E31"/>
    <w:rsid w:val="0050259F"/>
    <w:rsid w:val="00504D6D"/>
    <w:rsid w:val="005103FA"/>
    <w:rsid w:val="005144A8"/>
    <w:rsid w:val="00514D78"/>
    <w:rsid w:val="00516C41"/>
    <w:rsid w:val="00517C86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0F4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142"/>
    <w:rsid w:val="005B0C59"/>
    <w:rsid w:val="005B4EE9"/>
    <w:rsid w:val="005B626A"/>
    <w:rsid w:val="005C0D85"/>
    <w:rsid w:val="005C1351"/>
    <w:rsid w:val="005C1569"/>
    <w:rsid w:val="005D2FA5"/>
    <w:rsid w:val="005D58ED"/>
    <w:rsid w:val="005E0C2E"/>
    <w:rsid w:val="005E5908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25BEB"/>
    <w:rsid w:val="006374F2"/>
    <w:rsid w:val="006379B9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54E7"/>
    <w:rsid w:val="0066732F"/>
    <w:rsid w:val="006715B6"/>
    <w:rsid w:val="00671FE8"/>
    <w:rsid w:val="006765E2"/>
    <w:rsid w:val="00682186"/>
    <w:rsid w:val="00683778"/>
    <w:rsid w:val="00684B6A"/>
    <w:rsid w:val="00691544"/>
    <w:rsid w:val="006921E4"/>
    <w:rsid w:val="00693AE4"/>
    <w:rsid w:val="00693AF1"/>
    <w:rsid w:val="00695658"/>
    <w:rsid w:val="00696293"/>
    <w:rsid w:val="006A6E96"/>
    <w:rsid w:val="006B326F"/>
    <w:rsid w:val="006C0DE5"/>
    <w:rsid w:val="006C310E"/>
    <w:rsid w:val="006C3CBA"/>
    <w:rsid w:val="006C4AE9"/>
    <w:rsid w:val="006C6D3C"/>
    <w:rsid w:val="006D22F5"/>
    <w:rsid w:val="006D2AA2"/>
    <w:rsid w:val="006D5421"/>
    <w:rsid w:val="006D55AD"/>
    <w:rsid w:val="006D5EF1"/>
    <w:rsid w:val="006D6A82"/>
    <w:rsid w:val="006F40B8"/>
    <w:rsid w:val="006F7B06"/>
    <w:rsid w:val="00703E1B"/>
    <w:rsid w:val="007123D9"/>
    <w:rsid w:val="00712EF8"/>
    <w:rsid w:val="00713C65"/>
    <w:rsid w:val="00716467"/>
    <w:rsid w:val="00721127"/>
    <w:rsid w:val="00725858"/>
    <w:rsid w:val="0073168C"/>
    <w:rsid w:val="0073243B"/>
    <w:rsid w:val="00732EB5"/>
    <w:rsid w:val="007368DD"/>
    <w:rsid w:val="007460DB"/>
    <w:rsid w:val="007524DF"/>
    <w:rsid w:val="00752CBF"/>
    <w:rsid w:val="007541D0"/>
    <w:rsid w:val="007652EC"/>
    <w:rsid w:val="007724DB"/>
    <w:rsid w:val="00780439"/>
    <w:rsid w:val="00781186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A7687"/>
    <w:rsid w:val="007B0FA1"/>
    <w:rsid w:val="007B3CB4"/>
    <w:rsid w:val="007B446A"/>
    <w:rsid w:val="007B4E36"/>
    <w:rsid w:val="007B5ECD"/>
    <w:rsid w:val="007B7CAF"/>
    <w:rsid w:val="007C090D"/>
    <w:rsid w:val="007C15DC"/>
    <w:rsid w:val="007C1B02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2042"/>
    <w:rsid w:val="007E394C"/>
    <w:rsid w:val="007F47F0"/>
    <w:rsid w:val="007F498A"/>
    <w:rsid w:val="00802930"/>
    <w:rsid w:val="0081077E"/>
    <w:rsid w:val="00814081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7EC"/>
    <w:rsid w:val="00864AEF"/>
    <w:rsid w:val="008676CB"/>
    <w:rsid w:val="008804D4"/>
    <w:rsid w:val="00882E57"/>
    <w:rsid w:val="00890139"/>
    <w:rsid w:val="00891117"/>
    <w:rsid w:val="00891BE0"/>
    <w:rsid w:val="0089492E"/>
    <w:rsid w:val="008A3C03"/>
    <w:rsid w:val="008A4341"/>
    <w:rsid w:val="008B223A"/>
    <w:rsid w:val="008B4705"/>
    <w:rsid w:val="008B7C85"/>
    <w:rsid w:val="008D3B6B"/>
    <w:rsid w:val="008D68F8"/>
    <w:rsid w:val="008D718A"/>
    <w:rsid w:val="008E1682"/>
    <w:rsid w:val="008E20DA"/>
    <w:rsid w:val="008E50F3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2F5C"/>
    <w:rsid w:val="009147E2"/>
    <w:rsid w:val="0091783F"/>
    <w:rsid w:val="009357AD"/>
    <w:rsid w:val="00936CEB"/>
    <w:rsid w:val="009420F1"/>
    <w:rsid w:val="0094314B"/>
    <w:rsid w:val="009432E4"/>
    <w:rsid w:val="00944303"/>
    <w:rsid w:val="00946FDD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851FB"/>
    <w:rsid w:val="0099014C"/>
    <w:rsid w:val="00990D11"/>
    <w:rsid w:val="00995ED6"/>
    <w:rsid w:val="0099685B"/>
    <w:rsid w:val="009A1128"/>
    <w:rsid w:val="009A2D0E"/>
    <w:rsid w:val="009A7096"/>
    <w:rsid w:val="009A70B6"/>
    <w:rsid w:val="009A7284"/>
    <w:rsid w:val="009B2030"/>
    <w:rsid w:val="009B308F"/>
    <w:rsid w:val="009B37C4"/>
    <w:rsid w:val="009B539C"/>
    <w:rsid w:val="009B66E3"/>
    <w:rsid w:val="009B7C87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9F7974"/>
    <w:rsid w:val="00A00BD5"/>
    <w:rsid w:val="00A0442C"/>
    <w:rsid w:val="00A05266"/>
    <w:rsid w:val="00A10D4A"/>
    <w:rsid w:val="00A1455E"/>
    <w:rsid w:val="00A174C9"/>
    <w:rsid w:val="00A178A4"/>
    <w:rsid w:val="00A20A59"/>
    <w:rsid w:val="00A21237"/>
    <w:rsid w:val="00A22E2E"/>
    <w:rsid w:val="00A244CA"/>
    <w:rsid w:val="00A410B7"/>
    <w:rsid w:val="00A41AE3"/>
    <w:rsid w:val="00A425E2"/>
    <w:rsid w:val="00A42811"/>
    <w:rsid w:val="00A42AF2"/>
    <w:rsid w:val="00A46D7B"/>
    <w:rsid w:val="00A50258"/>
    <w:rsid w:val="00A52D59"/>
    <w:rsid w:val="00A60772"/>
    <w:rsid w:val="00A6207E"/>
    <w:rsid w:val="00A64FA9"/>
    <w:rsid w:val="00A73367"/>
    <w:rsid w:val="00A7546A"/>
    <w:rsid w:val="00A75EF1"/>
    <w:rsid w:val="00A84529"/>
    <w:rsid w:val="00A84BE2"/>
    <w:rsid w:val="00A91FB7"/>
    <w:rsid w:val="00AA01AD"/>
    <w:rsid w:val="00AA064A"/>
    <w:rsid w:val="00AA0A3F"/>
    <w:rsid w:val="00AA15C0"/>
    <w:rsid w:val="00AA29FB"/>
    <w:rsid w:val="00AA7121"/>
    <w:rsid w:val="00AC3946"/>
    <w:rsid w:val="00AC44F5"/>
    <w:rsid w:val="00AC48D3"/>
    <w:rsid w:val="00AC5B89"/>
    <w:rsid w:val="00AD33CB"/>
    <w:rsid w:val="00AD3E62"/>
    <w:rsid w:val="00AD5C75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27720"/>
    <w:rsid w:val="00B36967"/>
    <w:rsid w:val="00B40A76"/>
    <w:rsid w:val="00B41D47"/>
    <w:rsid w:val="00B4225C"/>
    <w:rsid w:val="00B4243C"/>
    <w:rsid w:val="00B468F9"/>
    <w:rsid w:val="00B5071E"/>
    <w:rsid w:val="00B52020"/>
    <w:rsid w:val="00B55BCF"/>
    <w:rsid w:val="00B562B2"/>
    <w:rsid w:val="00B6153B"/>
    <w:rsid w:val="00B61858"/>
    <w:rsid w:val="00B61DB9"/>
    <w:rsid w:val="00B6707A"/>
    <w:rsid w:val="00B71081"/>
    <w:rsid w:val="00B7312A"/>
    <w:rsid w:val="00B75CFE"/>
    <w:rsid w:val="00B75EC8"/>
    <w:rsid w:val="00B82643"/>
    <w:rsid w:val="00B83D52"/>
    <w:rsid w:val="00B90E53"/>
    <w:rsid w:val="00B915D4"/>
    <w:rsid w:val="00BA215E"/>
    <w:rsid w:val="00BB051A"/>
    <w:rsid w:val="00BB1C48"/>
    <w:rsid w:val="00BB23F1"/>
    <w:rsid w:val="00BB2A94"/>
    <w:rsid w:val="00BB43D5"/>
    <w:rsid w:val="00BB4ADB"/>
    <w:rsid w:val="00BB54BD"/>
    <w:rsid w:val="00BB5D5E"/>
    <w:rsid w:val="00BB7544"/>
    <w:rsid w:val="00BB7BE0"/>
    <w:rsid w:val="00BC072F"/>
    <w:rsid w:val="00BC2517"/>
    <w:rsid w:val="00BD7F95"/>
    <w:rsid w:val="00BE1AFF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2F72"/>
    <w:rsid w:val="00C23112"/>
    <w:rsid w:val="00C244C9"/>
    <w:rsid w:val="00C25B01"/>
    <w:rsid w:val="00C303D2"/>
    <w:rsid w:val="00C34032"/>
    <w:rsid w:val="00C34567"/>
    <w:rsid w:val="00C354B3"/>
    <w:rsid w:val="00C36337"/>
    <w:rsid w:val="00C373BA"/>
    <w:rsid w:val="00C376E9"/>
    <w:rsid w:val="00C439EA"/>
    <w:rsid w:val="00C47C79"/>
    <w:rsid w:val="00C516C0"/>
    <w:rsid w:val="00C56BD0"/>
    <w:rsid w:val="00C645F2"/>
    <w:rsid w:val="00C71587"/>
    <w:rsid w:val="00C73417"/>
    <w:rsid w:val="00C76316"/>
    <w:rsid w:val="00C77381"/>
    <w:rsid w:val="00C80257"/>
    <w:rsid w:val="00C82F76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5B44"/>
    <w:rsid w:val="00CD71AF"/>
    <w:rsid w:val="00CD7502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054CC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C0A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5F2B"/>
    <w:rsid w:val="00D7688F"/>
    <w:rsid w:val="00D779C8"/>
    <w:rsid w:val="00D811A8"/>
    <w:rsid w:val="00D8303C"/>
    <w:rsid w:val="00D85F98"/>
    <w:rsid w:val="00D91FF8"/>
    <w:rsid w:val="00D9445B"/>
    <w:rsid w:val="00D947F3"/>
    <w:rsid w:val="00D94F80"/>
    <w:rsid w:val="00D96668"/>
    <w:rsid w:val="00DA344F"/>
    <w:rsid w:val="00DA46F9"/>
    <w:rsid w:val="00DA5A11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077C0"/>
    <w:rsid w:val="00E10397"/>
    <w:rsid w:val="00E12720"/>
    <w:rsid w:val="00E12DD1"/>
    <w:rsid w:val="00E14FA0"/>
    <w:rsid w:val="00E156CB"/>
    <w:rsid w:val="00E15B23"/>
    <w:rsid w:val="00E1615A"/>
    <w:rsid w:val="00E17236"/>
    <w:rsid w:val="00E21182"/>
    <w:rsid w:val="00E2777F"/>
    <w:rsid w:val="00E30381"/>
    <w:rsid w:val="00E31CB9"/>
    <w:rsid w:val="00E35AAA"/>
    <w:rsid w:val="00E40867"/>
    <w:rsid w:val="00E4444C"/>
    <w:rsid w:val="00E45816"/>
    <w:rsid w:val="00E50667"/>
    <w:rsid w:val="00E54FD9"/>
    <w:rsid w:val="00E56D95"/>
    <w:rsid w:val="00E57180"/>
    <w:rsid w:val="00E57281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68E0"/>
    <w:rsid w:val="00EA76A9"/>
    <w:rsid w:val="00EC1183"/>
    <w:rsid w:val="00EC24FF"/>
    <w:rsid w:val="00EC5A37"/>
    <w:rsid w:val="00EC6B64"/>
    <w:rsid w:val="00EC7991"/>
    <w:rsid w:val="00ED2E81"/>
    <w:rsid w:val="00ED313F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287F"/>
    <w:rsid w:val="00F23660"/>
    <w:rsid w:val="00F265C3"/>
    <w:rsid w:val="00F32E04"/>
    <w:rsid w:val="00F35271"/>
    <w:rsid w:val="00F37CB6"/>
    <w:rsid w:val="00F7011F"/>
    <w:rsid w:val="00F73077"/>
    <w:rsid w:val="00F759CE"/>
    <w:rsid w:val="00F80B32"/>
    <w:rsid w:val="00F83854"/>
    <w:rsid w:val="00F84A0D"/>
    <w:rsid w:val="00F94BFF"/>
    <w:rsid w:val="00F95D10"/>
    <w:rsid w:val="00FA0AB5"/>
    <w:rsid w:val="00FA1FBC"/>
    <w:rsid w:val="00FA2ACD"/>
    <w:rsid w:val="00FA498C"/>
    <w:rsid w:val="00FA63A3"/>
    <w:rsid w:val="00FB6967"/>
    <w:rsid w:val="00FB6BF7"/>
    <w:rsid w:val="00FB7BBE"/>
    <w:rsid w:val="00FC0DC3"/>
    <w:rsid w:val="00FC1A2B"/>
    <w:rsid w:val="00FC3DF2"/>
    <w:rsid w:val="00FC4722"/>
    <w:rsid w:val="00FC680C"/>
    <w:rsid w:val="00FD58BB"/>
    <w:rsid w:val="00FD7044"/>
    <w:rsid w:val="00FF5900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  <w:style w:type="character" w:customStyle="1" w:styleId="Heading1Char">
    <w:name w:val="Heading 1 Char"/>
    <w:basedOn w:val="DefaultParagraphFont"/>
    <w:link w:val="Heading1"/>
    <w:uiPriority w:val="9"/>
    <w:rsid w:val="000D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igcap">
    <w:name w:val="bigcap"/>
    <w:basedOn w:val="DefaultParagraphFont"/>
    <w:rsid w:val="00401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C9A7-DFFB-4498-A44F-17C10371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6</cp:revision>
  <cp:lastPrinted>2015-03-27T13:06:00Z</cp:lastPrinted>
  <dcterms:created xsi:type="dcterms:W3CDTF">2015-06-11T13:44:00Z</dcterms:created>
  <dcterms:modified xsi:type="dcterms:W3CDTF">2015-06-11T14:34:00Z</dcterms:modified>
</cp:coreProperties>
</file>